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E3" w:rsidRPr="00340DF9" w:rsidRDefault="00456FE3" w:rsidP="00456FE3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KISI-KISI </w:t>
      </w:r>
      <w:proofErr w:type="gramStart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TERI 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NILAIAN</w:t>
      </w:r>
      <w:proofErr w:type="gramEnd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TENGAH SEMESTER  KELAS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5</w:t>
      </w: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SEMESTER GANJIL</w:t>
      </w:r>
    </w:p>
    <w:p w:rsidR="00456FE3" w:rsidRPr="00340DF9" w:rsidRDefault="00456FE3" w:rsidP="00456FE3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Tahu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lajara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017/2018</w:t>
      </w:r>
    </w:p>
    <w:tbl>
      <w:tblPr>
        <w:tblStyle w:val="TableGrid"/>
        <w:tblW w:w="10458" w:type="dxa"/>
        <w:tblLayout w:type="fixed"/>
        <w:tblLook w:val="04A0"/>
      </w:tblPr>
      <w:tblGrid>
        <w:gridCol w:w="5211"/>
        <w:gridCol w:w="18"/>
        <w:gridCol w:w="2250"/>
        <w:gridCol w:w="9"/>
        <w:gridCol w:w="2970"/>
      </w:tblGrid>
      <w:tr w:rsidR="00456FE3" w:rsidRPr="009768F1" w:rsidTr="00456FE3">
        <w:tc>
          <w:tcPr>
            <w:tcW w:w="10458" w:type="dxa"/>
            <w:gridSpan w:val="5"/>
            <w:shd w:val="clear" w:color="auto" w:fill="D9D9D9" w:themeFill="background1" w:themeFillShade="D9"/>
          </w:tcPr>
          <w:p w:rsidR="00456FE3" w:rsidRPr="00456FE3" w:rsidRDefault="00456FE3" w:rsidP="00EF081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ahasa</w:t>
            </w:r>
            <w:proofErr w:type="spellEnd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Indonesia </w:t>
            </w:r>
          </w:p>
        </w:tc>
      </w:tr>
      <w:tr w:rsidR="00F50702" w:rsidRPr="009768F1" w:rsidTr="0038576F">
        <w:tc>
          <w:tcPr>
            <w:tcW w:w="7479" w:type="dxa"/>
            <w:gridSpan w:val="3"/>
          </w:tcPr>
          <w:p w:rsidR="00F50702" w:rsidRPr="009768F1" w:rsidRDefault="00F50702" w:rsidP="00F50702">
            <w:p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entuk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oko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ikir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lam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eks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s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ulis</w:t>
            </w:r>
            <w:proofErr w:type="spellEnd"/>
          </w:p>
          <w:p w:rsidR="00F50702" w:rsidRPr="009768F1" w:rsidRDefault="00F50702" w:rsidP="00F50702">
            <w:pPr>
              <w:ind w:left="426" w:hanging="426"/>
              <w:rPr>
                <w:rFonts w:ascii="Arial Unicode MS" w:eastAsia="Arial Unicode MS" w:hAnsi="Arial Unicode MS" w:cs="Arial Unicode MS"/>
                <w:noProof/>
                <w:color w:val="000000"/>
                <w:sz w:val="20"/>
                <w:szCs w:val="20"/>
                <w:lang w:eastAsia="id-ID"/>
              </w:rPr>
            </w:pPr>
            <w:r w:rsidRPr="009768F1">
              <w:rPr>
                <w:rFonts w:ascii="Arial Unicode MS" w:eastAsia="Arial Unicode MS" w:hAnsi="Arial Unicode MS" w:cs="Arial Unicode MS"/>
                <w:noProof/>
                <w:color w:val="000000"/>
                <w:sz w:val="20"/>
                <w:szCs w:val="20"/>
                <w:lang w:eastAsia="id-ID"/>
              </w:rPr>
              <w:t xml:space="preserve">3.2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gklasifikas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formas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idapat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r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uku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e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lam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spe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ap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d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man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kap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siap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mengap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i/>
                <w:color w:val="000000"/>
                <w:sz w:val="20"/>
                <w:szCs w:val="20"/>
              </w:rPr>
              <w:t>bagaimana</w:t>
            </w:r>
            <w:proofErr w:type="spellEnd"/>
          </w:p>
          <w:p w:rsidR="00F50702" w:rsidRPr="000C3591" w:rsidRDefault="00F50702" w:rsidP="000C3591">
            <w:p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4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ganalisis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formas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isampaik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par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kl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r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eta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tau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elektronik</w:t>
            </w:r>
            <w:proofErr w:type="spellEnd"/>
          </w:p>
        </w:tc>
        <w:tc>
          <w:tcPr>
            <w:tcW w:w="2979" w:type="dxa"/>
            <w:gridSpan w:val="2"/>
          </w:tcPr>
          <w:p w:rsidR="00F50702" w:rsidRPr="009768F1" w:rsidRDefault="001647F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4.29</w:t>
            </w:r>
            <w:r w:rsidR="00DF40E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,46,60,126</w:t>
            </w:r>
          </w:p>
          <w:p w:rsidR="00D72646" w:rsidRPr="009768F1" w:rsidRDefault="00D726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</w:t>
            </w:r>
            <w:r w:rsidR="00BD1E1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A24528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,24</w:t>
            </w:r>
          </w:p>
          <w:p w:rsidR="00520D0D" w:rsidRPr="009768F1" w:rsidRDefault="00520D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sub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halaman : 4-5,  12-13,25-26,38</w:t>
            </w:r>
          </w:p>
        </w:tc>
      </w:tr>
      <w:tr w:rsidR="00456FE3" w:rsidRPr="009768F1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456FE3" w:rsidRPr="00456FE3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A</w:t>
            </w:r>
          </w:p>
        </w:tc>
      </w:tr>
      <w:tr w:rsidR="00F50702" w:rsidRPr="009768F1" w:rsidTr="001647F0">
        <w:tc>
          <w:tcPr>
            <w:tcW w:w="7488" w:type="dxa"/>
            <w:gridSpan w:val="4"/>
          </w:tcPr>
          <w:p w:rsidR="00F50702" w:rsidRPr="009768F1" w:rsidRDefault="00F50702" w:rsidP="00F50702">
            <w:pPr>
              <w:ind w:left="426" w:hanging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aham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alat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gera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fungsin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ad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hew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sert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c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elih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kesehat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alat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gera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</w:p>
          <w:p w:rsidR="00F50702" w:rsidRPr="009768F1" w:rsidRDefault="00F50702" w:rsidP="00F50702">
            <w:pPr>
              <w:ind w:left="426" w:hanging="426"/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noProof/>
                <w:color w:val="000000"/>
                <w:sz w:val="20"/>
                <w:szCs w:val="20"/>
                <w:lang w:eastAsia="id-ID"/>
              </w:rPr>
              <w:t>3.2.</w:t>
            </w:r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ab/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aham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organ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ernapas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fungsin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ad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hew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sert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c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elih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kesehat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organ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ernapas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</w:p>
          <w:p w:rsidR="00F50702" w:rsidRPr="009768F1" w:rsidRDefault="00F50702" w:rsidP="00F50702">
            <w:pPr>
              <w:ind w:left="426" w:hanging="426"/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3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aham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organ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encerna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fungsin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ad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hew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sert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c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emelih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kesehat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organ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pencerna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color w:val="000000"/>
                <w:kern w:val="24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2970" w:type="dxa"/>
          </w:tcPr>
          <w:p w:rsidR="001647F0" w:rsidRPr="009768F1" w:rsidRDefault="001647F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3,16</w:t>
            </w:r>
            <w:r w:rsidR="00DF40E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,42,64-65,105-109,113-116,134-138,171</w:t>
            </w:r>
          </w:p>
          <w:p w:rsidR="00BD1E13" w:rsidRPr="009768F1" w:rsidRDefault="00BD1E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4-11, 13-15, </w:t>
            </w:r>
            <w:r w:rsidR="00A24528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41-42,52-53, 57,80-81,92-94,100</w:t>
            </w:r>
          </w:p>
          <w:p w:rsidR="00520D0D" w:rsidRPr="009768F1" w:rsidRDefault="00520D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sub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halaman : 6-11, 14-17,30-31, 34-37</w:t>
            </w:r>
          </w:p>
        </w:tc>
      </w:tr>
      <w:tr w:rsidR="00456FE3" w:rsidRPr="009768F1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456FE3" w:rsidRPr="00456FE3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S</w:t>
            </w:r>
          </w:p>
        </w:tc>
      </w:tr>
      <w:tr w:rsidR="00F50702" w:rsidRPr="009768F1" w:rsidTr="001647F0">
        <w:tc>
          <w:tcPr>
            <w:tcW w:w="7488" w:type="dxa"/>
            <w:gridSpan w:val="4"/>
          </w:tcPr>
          <w:p w:rsidR="00EF081B" w:rsidRPr="009768F1" w:rsidRDefault="00EF081B" w:rsidP="00EF081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1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ngidentifikasi</w:t>
            </w:r>
            <w:proofErr w:type="spellEnd"/>
            <w:proofErr w:type="gram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arakteristi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geografis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donesia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baga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negar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pulau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aritim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agraris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rt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pengaruhn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rhadap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ekonomi,sosial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buda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omunikas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rt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ransportas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063683" w:rsidRPr="009768F1" w:rsidRDefault="000A3FE7" w:rsidP="0006368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3. 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nganalisis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per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ekonomi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upaya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nyejahterak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asyarakat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bidang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osial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buday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untu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mperkuat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satu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persatu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063683" w:rsidRDefault="009768F1" w:rsidP="0006368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angsa</w:t>
            </w:r>
            <w:proofErr w:type="spellEnd"/>
          </w:p>
          <w:p w:rsidR="009768F1" w:rsidRPr="009768F1" w:rsidRDefault="009768F1" w:rsidP="000C359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3.2 Menganalisis bentuk-bentuk </w:t>
            </w: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nteraksi manusia denga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</w:t>
            </w: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lingkungan dan pengaruhny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terhadap pembangunan sosial, budaya, dan ekonomi </w:t>
            </w: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asyarakat Indonesia</w:t>
            </w:r>
          </w:p>
        </w:tc>
        <w:tc>
          <w:tcPr>
            <w:tcW w:w="2970" w:type="dxa"/>
          </w:tcPr>
          <w:p w:rsidR="00DF40E3" w:rsidRPr="009768F1" w:rsidRDefault="00DF40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ema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90-100,145-146,161-162</w:t>
            </w:r>
          </w:p>
          <w:p w:rsidR="00A24528" w:rsidRPr="009768F1" w:rsidRDefault="00A2452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31-39, 67-70,76-79,106-107,109-110</w:t>
            </w:r>
          </w:p>
          <w:p w:rsidR="00520D0D" w:rsidRPr="009768F1" w:rsidRDefault="00520D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sub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22-23</w:t>
            </w:r>
          </w:p>
        </w:tc>
      </w:tr>
      <w:tr w:rsidR="00456FE3" w:rsidRPr="00456FE3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456FE3" w:rsidRPr="00456FE3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Pkn</w:t>
            </w:r>
            <w:proofErr w:type="spellEnd"/>
          </w:p>
        </w:tc>
      </w:tr>
      <w:tr w:rsidR="00EF081B" w:rsidRPr="009768F1" w:rsidTr="001647F0">
        <w:tc>
          <w:tcPr>
            <w:tcW w:w="7488" w:type="dxa"/>
            <w:gridSpan w:val="4"/>
          </w:tcPr>
          <w:p w:rsidR="00EF081B" w:rsidRPr="009768F1" w:rsidRDefault="00EF081B" w:rsidP="00EF081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1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ngidentifikasi</w:t>
            </w:r>
            <w:proofErr w:type="spellEnd"/>
            <w:proofErr w:type="gram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nilai-nila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Pancasil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hari-har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063683" w:rsidRPr="009768F1" w:rsidRDefault="000A3FE7" w:rsidP="0006368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2  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maham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k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wajib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menggunak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osakata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anggung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jawab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baku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bagai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warg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06368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sehari-hari</w:t>
            </w:r>
            <w:proofErr w:type="spellEnd"/>
          </w:p>
          <w:p w:rsidR="009768F1" w:rsidRPr="009768F1" w:rsidRDefault="009768F1" w:rsidP="009768F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3.3 Menelaah keragaman sosial budaya masyarakat</w:t>
            </w:r>
          </w:p>
        </w:tc>
        <w:tc>
          <w:tcPr>
            <w:tcW w:w="2970" w:type="dxa"/>
          </w:tcPr>
          <w:p w:rsidR="001647F0" w:rsidRPr="009768F1" w:rsidRDefault="001647F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21-26</w:t>
            </w:r>
            <w:r w:rsidR="00DF40E3"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,37,79,85,101,152,164-169</w:t>
            </w:r>
          </w:p>
          <w:p w:rsidR="00A24528" w:rsidRPr="009768F1" w:rsidRDefault="00A2452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25-28, 46-49,85-88,</w:t>
            </w:r>
          </w:p>
          <w:p w:rsidR="00520D0D" w:rsidRDefault="00520D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sub </w:t>
            </w:r>
            <w:proofErr w:type="spellStart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halaman : 29,42-43</w:t>
            </w:r>
          </w:p>
          <w:p w:rsidR="0038576F" w:rsidRPr="009768F1" w:rsidRDefault="0038576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8576F" w:rsidRPr="00456FE3" w:rsidTr="00B16EA1">
        <w:tc>
          <w:tcPr>
            <w:tcW w:w="5229" w:type="dxa"/>
            <w:gridSpan w:val="2"/>
            <w:shd w:val="clear" w:color="auto" w:fill="D9D9D9" w:themeFill="background1" w:themeFillShade="D9"/>
            <w:vAlign w:val="center"/>
          </w:tcPr>
          <w:p w:rsidR="0038576F" w:rsidRPr="00456FE3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456FE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Bahasa Sunda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:rsidR="0038576F" w:rsidRPr="00456FE3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E36BF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PAI</w:t>
            </w:r>
          </w:p>
        </w:tc>
      </w:tr>
      <w:tr w:rsidR="00EF081B" w:rsidRPr="009768F1" w:rsidTr="0038576F">
        <w:tc>
          <w:tcPr>
            <w:tcW w:w="5211" w:type="dxa"/>
          </w:tcPr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Wacana</w:t>
            </w:r>
          </w:p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ecap pananya</w:t>
            </w:r>
          </w:p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ecap barang</w:t>
            </w:r>
          </w:p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ecap serepan</w:t>
            </w:r>
          </w:p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Basa lalandian</w:t>
            </w:r>
          </w:p>
          <w:p w:rsidR="009768F1" w:rsidRP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ecap bilangan</w:t>
            </w:r>
          </w:p>
          <w:p w:rsidR="009768F1" w:rsidRDefault="009768F1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9768F1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Basa ngumpamakeun</w:t>
            </w:r>
          </w:p>
          <w:p w:rsidR="0038576F" w:rsidRPr="009768F1" w:rsidRDefault="0038576F" w:rsidP="00456FE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Bab 1 dan 3</w:t>
            </w:r>
          </w:p>
        </w:tc>
        <w:tc>
          <w:tcPr>
            <w:tcW w:w="5247" w:type="dxa"/>
            <w:gridSpan w:val="4"/>
          </w:tcPr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Asmaul husna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Akhlak terpuji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Akhlak tercela</w:t>
            </w:r>
          </w:p>
          <w:p w:rsidR="00EF081B" w:rsidRP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Ibadah Haji</w:t>
            </w:r>
          </w:p>
        </w:tc>
      </w:tr>
      <w:tr w:rsidR="0038576F" w:rsidRPr="009768F1" w:rsidTr="001A77FF">
        <w:tc>
          <w:tcPr>
            <w:tcW w:w="5229" w:type="dxa"/>
            <w:gridSpan w:val="2"/>
            <w:shd w:val="clear" w:color="auto" w:fill="D9D9D9" w:themeFill="background1" w:themeFillShade="D9"/>
            <w:vAlign w:val="center"/>
          </w:tcPr>
          <w:p w:rsidR="0038576F" w:rsidRPr="00E36BFF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36BF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lastRenderedPageBreak/>
              <w:t>Bahasa Inggris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:rsidR="0038576F" w:rsidRPr="00E36BFF" w:rsidRDefault="0038576F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8F720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Matematika</w:t>
            </w:r>
          </w:p>
        </w:tc>
      </w:tr>
      <w:tr w:rsidR="0038576F" w:rsidRPr="009768F1" w:rsidTr="00360F94">
        <w:tc>
          <w:tcPr>
            <w:tcW w:w="5229" w:type="dxa"/>
            <w:gridSpan w:val="2"/>
          </w:tcPr>
          <w:p w:rsidR="0038576F" w:rsidRPr="0038576F" w:rsidRDefault="0038576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y friends n I</w:t>
            </w:r>
          </w:p>
          <w:p w:rsidR="0038576F" w:rsidRPr="0038576F" w:rsidRDefault="0038576F" w:rsidP="001E3E2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hysical appearance</w:t>
            </w:r>
          </w:p>
          <w:p w:rsidR="0038576F" w:rsidRPr="0038576F" w:rsidRDefault="0038576F" w:rsidP="001E3E2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Time</w:t>
            </w:r>
          </w:p>
          <w:p w:rsidR="0038576F" w:rsidRPr="0038576F" w:rsidRDefault="0038576F" w:rsidP="001E3E28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Daily activity</w:t>
            </w:r>
          </w:p>
          <w:p w:rsidR="0038576F" w:rsidRDefault="0038576F" w:rsidP="000C359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y School</w:t>
            </w:r>
          </w:p>
          <w:p w:rsidR="0038576F" w:rsidRP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>Things in the classroom</w:t>
            </w:r>
          </w:p>
          <w:p w:rsidR="0038576F" w:rsidRP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>Places around school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eposition : on, under, in, </w:t>
            </w:r>
            <w:proofErr w:type="spellStart"/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>infront</w:t>
            </w:r>
            <w:proofErr w:type="spellEnd"/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, between, behind</w:t>
            </w:r>
          </w:p>
          <w:p w:rsidR="0038576F" w:rsidRP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esent </w:t>
            </w:r>
            <w:proofErr w:type="spellStart"/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>continous</w:t>
            </w:r>
            <w:proofErr w:type="spellEnd"/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ense</w:t>
            </w:r>
          </w:p>
        </w:tc>
        <w:tc>
          <w:tcPr>
            <w:tcW w:w="5229" w:type="dxa"/>
            <w:gridSpan w:val="3"/>
          </w:tcPr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gubah pecahan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enjumlahan pecahan</w:t>
            </w:r>
          </w:p>
          <w:p w:rsidR="0038576F" w:rsidRP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38576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engurangan pecahan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erkalian pecahan</w:t>
            </w:r>
          </w:p>
          <w:p w:rsidR="0038576F" w:rsidRDefault="0038576F" w:rsidP="0038576F">
            <w:pPr>
              <w:pStyle w:val="ListParagraph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embagian pecahan</w:t>
            </w:r>
          </w:p>
          <w:p w:rsidR="0038576F" w:rsidRPr="0038576F" w:rsidRDefault="0038576F" w:rsidP="0038576F">
            <w:pPr>
              <w:pStyle w:val="ListParagraph"/>
              <w:ind w:left="50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6BFF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oal cerita pecahan</w:t>
            </w:r>
          </w:p>
        </w:tc>
      </w:tr>
    </w:tbl>
    <w:p w:rsidR="00F50702" w:rsidRPr="009768F1" w:rsidRDefault="00F5070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F50702" w:rsidRPr="009768F1" w:rsidSect="00456FE3">
      <w:pgSz w:w="12242" w:h="18722" w:code="258"/>
      <w:pgMar w:top="1304" w:right="1191" w:bottom="1191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710"/>
    <w:multiLevelType w:val="hybridMultilevel"/>
    <w:tmpl w:val="8AAA3790"/>
    <w:lvl w:ilvl="0" w:tplc="686204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B3D"/>
    <w:multiLevelType w:val="hybridMultilevel"/>
    <w:tmpl w:val="1C0665A4"/>
    <w:lvl w:ilvl="0" w:tplc="42C033A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638"/>
    <w:multiLevelType w:val="hybridMultilevel"/>
    <w:tmpl w:val="2A3A5EFC"/>
    <w:lvl w:ilvl="0" w:tplc="2884A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11D4"/>
    <w:multiLevelType w:val="hybridMultilevel"/>
    <w:tmpl w:val="D2EA0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7847"/>
    <w:multiLevelType w:val="hybridMultilevel"/>
    <w:tmpl w:val="5D528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702"/>
    <w:rsid w:val="00063683"/>
    <w:rsid w:val="000A3FE7"/>
    <w:rsid w:val="000C3591"/>
    <w:rsid w:val="00106355"/>
    <w:rsid w:val="001647F0"/>
    <w:rsid w:val="001E3E28"/>
    <w:rsid w:val="0038576F"/>
    <w:rsid w:val="00456FE3"/>
    <w:rsid w:val="004F470A"/>
    <w:rsid w:val="00520D0D"/>
    <w:rsid w:val="00567BB8"/>
    <w:rsid w:val="00577944"/>
    <w:rsid w:val="00583C06"/>
    <w:rsid w:val="005B1ADC"/>
    <w:rsid w:val="008F7206"/>
    <w:rsid w:val="009768F1"/>
    <w:rsid w:val="0099799D"/>
    <w:rsid w:val="00A24528"/>
    <w:rsid w:val="00AA5E19"/>
    <w:rsid w:val="00B522A5"/>
    <w:rsid w:val="00BD1E13"/>
    <w:rsid w:val="00C74F40"/>
    <w:rsid w:val="00D72646"/>
    <w:rsid w:val="00DF40E3"/>
    <w:rsid w:val="00E36BFF"/>
    <w:rsid w:val="00EF081B"/>
    <w:rsid w:val="00F05971"/>
    <w:rsid w:val="00F5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654-9AB1-49B0-B899-F52352C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KURIKULUM</cp:lastModifiedBy>
  <cp:revision>2</cp:revision>
  <cp:lastPrinted>2017-09-18T06:40:00Z</cp:lastPrinted>
  <dcterms:created xsi:type="dcterms:W3CDTF">2017-09-18T06:40:00Z</dcterms:created>
  <dcterms:modified xsi:type="dcterms:W3CDTF">2017-09-18T06:40:00Z</dcterms:modified>
</cp:coreProperties>
</file>